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A6B4C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CF6F4" wp14:editId="29EAC230">
                <wp:simplePos x="0" y="0"/>
                <wp:positionH relativeFrom="margin">
                  <wp:align>right</wp:align>
                </wp:positionH>
                <wp:positionV relativeFrom="paragraph">
                  <wp:posOffset>1398319</wp:posOffset>
                </wp:positionV>
                <wp:extent cx="7303325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004D" w14:textId="07B61475" w:rsidR="001B2141" w:rsidRPr="003D5E79" w:rsidRDefault="004401E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EPTEMBER              </w:t>
                            </w:r>
                            <w:r w:rsidR="00FF478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5F50A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FOR FAMILIES OF 7TH</w:t>
                            </w: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GRADE </w:t>
                            </w:r>
                            <w:r w:rsidR="001B2141"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CF6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3.85pt;margin-top:110.1pt;width:575.0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" fillcolor="#4fb8c1 [1951]" stroked="f" strokeweight=".5pt">
                <v:textbox>
                  <w:txbxContent>
                    <w:p w14:paraId="24D7004D" w14:textId="07B61475" w:rsidR="001B2141" w:rsidRPr="003D5E79" w:rsidRDefault="004401E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SEPTEMBER              </w:t>
                      </w:r>
                      <w:r w:rsidR="00FF478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5F50A9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FOR FAMILIES OF 7TH</w:t>
                      </w:r>
                      <w:r w:rsidRPr="003D5E79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 xml:space="preserve">GRADE </w:t>
                      </w:r>
                      <w:r w:rsidR="001B2141" w:rsidRPr="003D5E79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287338" wp14:editId="60D905A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0B9ECF9" wp14:editId="77C4CD1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E22C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309928C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6147E5AA" w14:textId="77777777" w:rsidR="00F40A18" w:rsidRDefault="001A6610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</w:t>
                            </w:r>
                            <w:r w:rsidR="0072370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72370D" w:rsidRPr="0072370D">
                              <w:rPr>
                                <w:rFonts w:ascii="Myriad Pro" w:hAnsi="Myriad Pro"/>
                                <w:sz w:val="36"/>
                              </w:rPr>
                              <w:t xml:space="preserve">— </w:t>
                            </w:r>
                            <w:r w:rsidR="0072370D" w:rsidRPr="009909CD">
                              <w:rPr>
                                <w:rFonts w:ascii="Myriad Pro" w:hAnsi="Myriad Pro"/>
                                <w:sz w:val="36"/>
                              </w:rPr>
                              <w:t>News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Information</w:t>
                            </w:r>
                          </w:p>
                          <w:p w14:paraId="1E429EAD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7CCE063F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9ECF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57E22C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309928C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14:paraId="6147E5AA" w14:textId="77777777" w:rsidR="00F40A18" w:rsidRDefault="001A6610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9909CD">
                        <w:rPr>
                          <w:rFonts w:ascii="Myriad Pro" w:hAnsi="Myriad Pro"/>
                          <w:sz w:val="36"/>
                        </w:rPr>
                        <w:t>High School &amp; Beyond Planning</w:t>
                      </w:r>
                      <w:r w:rsidR="0072370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72370D" w:rsidRPr="0072370D">
                        <w:rPr>
                          <w:rFonts w:ascii="Myriad Pro" w:hAnsi="Myriad Pro"/>
                          <w:sz w:val="36"/>
                        </w:rPr>
                        <w:t xml:space="preserve">— </w:t>
                      </w:r>
                      <w:r w:rsidR="0072370D" w:rsidRPr="009909CD">
                        <w:rPr>
                          <w:rFonts w:ascii="Myriad Pro" w:hAnsi="Myriad Pro"/>
                          <w:sz w:val="36"/>
                        </w:rPr>
                        <w:t>News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 xml:space="preserve"> &amp; Information</w:t>
                      </w:r>
                    </w:p>
                    <w:p w14:paraId="1E429EAD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7CCE063F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DC32A2A" w14:textId="77777777" w:rsidR="001B2141" w:rsidRDefault="004401E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DEEBC" wp14:editId="4FBC8AD2">
                <wp:simplePos x="0" y="0"/>
                <wp:positionH relativeFrom="column">
                  <wp:posOffset>-76200</wp:posOffset>
                </wp:positionH>
                <wp:positionV relativeFrom="paragraph">
                  <wp:posOffset>425813</wp:posOffset>
                </wp:positionV>
                <wp:extent cx="5486400" cy="59544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954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613A" w14:textId="77777777" w:rsidR="005326F5" w:rsidRPr="004401E7" w:rsidRDefault="005326F5" w:rsidP="00CF1D50">
                            <w:pPr>
                              <w:widowControl w:val="0"/>
                              <w:spacing w:after="0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4401E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Welcome to </w:t>
                            </w:r>
                            <w:r w:rsidR="00CD2DEC" w:rsidRPr="004401E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Middle School</w:t>
                            </w:r>
                            <w:r w:rsidRPr="004401E7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!</w:t>
                            </w:r>
                          </w:p>
                          <w:p w14:paraId="5243C2E3" w14:textId="77777777" w:rsidR="008110A7" w:rsidRPr="004401E7" w:rsidRDefault="008110A7" w:rsidP="008110A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="009909CD" w:rsidRPr="004401E7">
                              <w:rPr>
                                <w:sz w:val="28"/>
                                <w:szCs w:val="26"/>
                              </w:rPr>
                              <w:t xml:space="preserve">iddle school 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is 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>a time of</w:t>
                            </w:r>
                            <w:r w:rsidR="009909CD" w:rsidRPr="004401E7">
                              <w:rPr>
                                <w:sz w:val="28"/>
                                <w:szCs w:val="26"/>
                              </w:rPr>
                              <w:t xml:space="preserve"> emotional, physical, social and academic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changes</w:t>
                            </w:r>
                            <w:r w:rsidR="009909CD" w:rsidRPr="004401E7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>our child is</w:t>
                            </w:r>
                            <w:r w:rsidR="00C91747" w:rsidRPr="004401E7">
                              <w:rPr>
                                <w:sz w:val="28"/>
                                <w:szCs w:val="26"/>
                              </w:rPr>
                              <w:t xml:space="preserve"> learning and d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eveloping </w:t>
                            </w:r>
                            <w:r w:rsidR="00C91747" w:rsidRPr="004401E7">
                              <w:rPr>
                                <w:sz w:val="28"/>
                                <w:szCs w:val="26"/>
                              </w:rPr>
                              <w:t xml:space="preserve">skills that 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>will make it easier to adjust to the challenges of high school and beyond.</w:t>
                            </w:r>
                          </w:p>
                          <w:p w14:paraId="0C986FFC" w14:textId="77777777" w:rsidR="008110A7" w:rsidRPr="004401E7" w:rsidRDefault="008110A7" w:rsidP="008110A7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4F0CD124" w14:textId="77777777" w:rsidR="008110A7" w:rsidRPr="004401E7" w:rsidRDefault="009909CD" w:rsidP="008110A7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Research shows that </w:t>
                            </w:r>
                            <w:r w:rsidR="00C91747" w:rsidRPr="004401E7">
                              <w:rPr>
                                <w:sz w:val="28"/>
                                <w:szCs w:val="26"/>
                              </w:rPr>
                              <w:t>teen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do better in school when their </w:t>
                            </w:r>
                            <w:r w:rsidR="008110A7" w:rsidRPr="004401E7">
                              <w:rPr>
                                <w:sz w:val="28"/>
                                <w:szCs w:val="26"/>
                              </w:rPr>
                              <w:t>families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are involved in their lives</w:t>
                            </w:r>
                            <w:r w:rsidR="00696E04" w:rsidRPr="004401E7">
                              <w:rPr>
                                <w:sz w:val="28"/>
                                <w:szCs w:val="26"/>
                              </w:rPr>
                              <w:t xml:space="preserve"> in and out of school</w:t>
                            </w:r>
                            <w:r w:rsidRPr="004401E7">
                              <w:rPr>
                                <w:rStyle w:val="contenttext"/>
                                <w:sz w:val="28"/>
                                <w:szCs w:val="26"/>
                              </w:rPr>
                              <w:t>.</w:t>
                            </w:r>
                            <w:r w:rsidR="00CA36F6"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CD2DEC" w:rsidRPr="004401E7">
                              <w:rPr>
                                <w:sz w:val="28"/>
                                <w:szCs w:val="26"/>
                              </w:rPr>
                              <w:t>Here are some things you can do to</w:t>
                            </w:r>
                            <w:r w:rsidR="008110A7" w:rsidRPr="004401E7">
                              <w:rPr>
                                <w:sz w:val="28"/>
                                <w:szCs w:val="26"/>
                              </w:rPr>
                              <w:t xml:space="preserve"> h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elp your child </w:t>
                            </w:r>
                            <w:r w:rsidR="00C9174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adjust to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middle school: </w:t>
                            </w:r>
                          </w:p>
                          <w:p w14:paraId="39C02D91" w14:textId="77777777" w:rsidR="00A51106" w:rsidRPr="004401E7" w:rsidRDefault="008110A7" w:rsidP="00696E04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Discuss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any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concerns 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that your child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may have before starting 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middle school. </w:t>
                            </w:r>
                          </w:p>
                          <w:p w14:paraId="1CA0E533" w14:textId="77777777" w:rsidR="00275C50" w:rsidRPr="004401E7" w:rsidRDefault="008110A7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Talk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to your child about the physical and social changes and social pressures that often occur</w:t>
                            </w:r>
                            <w:r w:rsidR="00A51106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.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6385A0FA" w14:textId="77777777" w:rsidR="008110A7" w:rsidRPr="004401E7" w:rsidRDefault="008110A7" w:rsidP="00275C50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b/>
                                <w:sz w:val="28"/>
                                <w:szCs w:val="26"/>
                              </w:rPr>
                              <w:t>Encourage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your child to take challenging classes. </w:t>
                            </w:r>
                            <w:r w:rsidR="00275C50" w:rsidRPr="004401E7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>sk your child’s teachers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 xml:space="preserve"> or guidance counselor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5C50" w:rsidRPr="004401E7">
                              <w:rPr>
                                <w:sz w:val="28"/>
                                <w:szCs w:val="26"/>
                              </w:rPr>
                              <w:t>if these c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>lasses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275C50" w:rsidRPr="004401E7">
                              <w:rPr>
                                <w:sz w:val="28"/>
                                <w:szCs w:val="26"/>
                              </w:rPr>
                              <w:t>will help your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 xml:space="preserve"> child be 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competitive in </w:t>
                            </w:r>
                            <w:r w:rsidR="00A51106" w:rsidRPr="004401E7">
                              <w:rPr>
                                <w:sz w:val="28"/>
                                <w:szCs w:val="26"/>
                              </w:rPr>
                              <w:t>high school and beyond</w:t>
                            </w:r>
                            <w:r w:rsidR="000165D1" w:rsidRPr="004401E7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87D93A7" w14:textId="77777777" w:rsidR="00A51106" w:rsidRPr="004401E7" w:rsidRDefault="00A51106" w:rsidP="00A51106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249638AC" w14:textId="77777777" w:rsidR="008110A7" w:rsidRPr="004401E7" w:rsidRDefault="00A51106" w:rsidP="00A51106">
                            <w:pPr>
                              <w:pStyle w:val="NoSpacing"/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Also, </w:t>
                            </w:r>
                            <w:r w:rsidRPr="004401E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consider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if your 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child…</w:t>
                            </w:r>
                          </w:p>
                          <w:p w14:paraId="3208F182" w14:textId="77777777"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Ha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good study habits?</w:t>
                            </w:r>
                          </w:p>
                          <w:p w14:paraId="1C25C598" w14:textId="77777777"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Read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what is necessary to complete an assignment? </w:t>
                            </w:r>
                          </w:p>
                          <w:p w14:paraId="701A28FD" w14:textId="77777777"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Hand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in assignments on time? </w:t>
                            </w:r>
                          </w:p>
                          <w:p w14:paraId="36A36AC5" w14:textId="77777777"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rFonts w:cs="Times New Roman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Prepare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ahead of time for assignments and tests instead of cramming at the last minute?</w:t>
                            </w:r>
                          </w:p>
                          <w:p w14:paraId="3643E0F5" w14:textId="77777777" w:rsidR="008110A7" w:rsidRPr="004401E7" w:rsidRDefault="00A51106" w:rsidP="00696E04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Ha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the </w:t>
                            </w:r>
                            <w:r w:rsidR="003F3D6C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resource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needed to complete assignments or know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s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where </w:t>
                            </w:r>
                            <w:r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to </w:t>
                            </w:r>
                            <w:r w:rsidR="008110A7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>find what is needed?</w:t>
                            </w:r>
                            <w:r w:rsidR="003F3D6C" w:rsidRPr="004401E7">
                              <w:rPr>
                                <w:rFonts w:cs="Times New Roman"/>
                                <w:sz w:val="28"/>
                                <w:szCs w:val="26"/>
                              </w:rPr>
                              <w:t xml:space="preserve"> If not, ask a teacher or counselor for hel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EEBC" id="Text Box 2" o:spid="_x0000_s1028" type="#_x0000_t202" style="position:absolute;margin-left:-6pt;margin-top:33.55pt;width:6in;height:46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" filled="f" stroked="f">
                <v:textbox>
                  <w:txbxContent>
                    <w:p w14:paraId="56E9613A" w14:textId="77777777" w:rsidR="005326F5" w:rsidRPr="004401E7" w:rsidRDefault="005326F5" w:rsidP="00CF1D50">
                      <w:pPr>
                        <w:widowControl w:val="0"/>
                        <w:spacing w:after="0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4401E7">
                        <w:rPr>
                          <w:rFonts w:ascii="Myriad Pro" w:hAnsi="Myriad Pro"/>
                          <w:b/>
                          <w:sz w:val="38"/>
                        </w:rPr>
                        <w:t xml:space="preserve">Welcome to </w:t>
                      </w:r>
                      <w:r w:rsidR="00CD2DEC" w:rsidRPr="004401E7">
                        <w:rPr>
                          <w:rFonts w:ascii="Myriad Pro" w:hAnsi="Myriad Pro"/>
                          <w:b/>
                          <w:sz w:val="38"/>
                        </w:rPr>
                        <w:t>Middle School</w:t>
                      </w:r>
                      <w:r w:rsidRPr="004401E7">
                        <w:rPr>
                          <w:rFonts w:ascii="Myriad Pro" w:hAnsi="Myriad Pro"/>
                          <w:b/>
                          <w:sz w:val="38"/>
                        </w:rPr>
                        <w:t>!</w:t>
                      </w:r>
                    </w:p>
                    <w:p w14:paraId="5243C2E3" w14:textId="77777777" w:rsidR="008110A7" w:rsidRPr="004401E7" w:rsidRDefault="008110A7" w:rsidP="008110A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>M</w:t>
                      </w:r>
                      <w:r w:rsidR="009909CD" w:rsidRPr="004401E7">
                        <w:rPr>
                          <w:sz w:val="28"/>
                          <w:szCs w:val="26"/>
                        </w:rPr>
                        <w:t xml:space="preserve">iddle school 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is 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>a time of</w:t>
                      </w:r>
                      <w:r w:rsidR="009909CD" w:rsidRPr="004401E7">
                        <w:rPr>
                          <w:sz w:val="28"/>
                          <w:szCs w:val="26"/>
                        </w:rPr>
                        <w:t xml:space="preserve"> emotional, physical, social and academic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changes</w:t>
                      </w:r>
                      <w:r w:rsidR="009909CD" w:rsidRPr="004401E7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>Y</w:t>
                      </w:r>
                      <w:r w:rsidRPr="004401E7">
                        <w:rPr>
                          <w:sz w:val="28"/>
                          <w:szCs w:val="26"/>
                        </w:rPr>
                        <w:t>our child is</w:t>
                      </w:r>
                      <w:r w:rsidR="00C91747" w:rsidRPr="004401E7">
                        <w:rPr>
                          <w:sz w:val="28"/>
                          <w:szCs w:val="26"/>
                        </w:rPr>
                        <w:t xml:space="preserve"> learning and d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eveloping </w:t>
                      </w:r>
                      <w:r w:rsidR="00C91747" w:rsidRPr="004401E7">
                        <w:rPr>
                          <w:sz w:val="28"/>
                          <w:szCs w:val="26"/>
                        </w:rPr>
                        <w:t xml:space="preserve">skills that </w:t>
                      </w:r>
                      <w:r w:rsidRPr="004401E7">
                        <w:rPr>
                          <w:sz w:val="28"/>
                          <w:szCs w:val="26"/>
                        </w:rPr>
                        <w:t>will make it easier to adjust to the challenges of high school and beyond.</w:t>
                      </w:r>
                    </w:p>
                    <w:p w14:paraId="0C986FFC" w14:textId="77777777" w:rsidR="008110A7" w:rsidRPr="004401E7" w:rsidRDefault="008110A7" w:rsidP="008110A7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4F0CD124" w14:textId="77777777" w:rsidR="008110A7" w:rsidRPr="004401E7" w:rsidRDefault="009909CD" w:rsidP="008110A7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 xml:space="preserve">Research shows that </w:t>
                      </w:r>
                      <w:r w:rsidR="00C91747" w:rsidRPr="004401E7">
                        <w:rPr>
                          <w:sz w:val="28"/>
                          <w:szCs w:val="26"/>
                        </w:rPr>
                        <w:t>teen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>s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do better in school when their </w:t>
                      </w:r>
                      <w:r w:rsidR="008110A7" w:rsidRPr="004401E7">
                        <w:rPr>
                          <w:sz w:val="28"/>
                          <w:szCs w:val="26"/>
                        </w:rPr>
                        <w:t>families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are involved in their lives</w:t>
                      </w:r>
                      <w:r w:rsidR="00696E04" w:rsidRPr="004401E7">
                        <w:rPr>
                          <w:sz w:val="28"/>
                          <w:szCs w:val="26"/>
                        </w:rPr>
                        <w:t xml:space="preserve"> in and out of school</w:t>
                      </w:r>
                      <w:r w:rsidRPr="004401E7">
                        <w:rPr>
                          <w:rStyle w:val="contenttext"/>
                          <w:sz w:val="28"/>
                          <w:szCs w:val="26"/>
                        </w:rPr>
                        <w:t>.</w:t>
                      </w:r>
                      <w:r w:rsidR="00CA36F6"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CD2DEC" w:rsidRPr="004401E7">
                        <w:rPr>
                          <w:sz w:val="28"/>
                          <w:szCs w:val="26"/>
                        </w:rPr>
                        <w:t>Here are some things you can do to</w:t>
                      </w:r>
                      <w:r w:rsidR="008110A7" w:rsidRPr="004401E7">
                        <w:rPr>
                          <w:sz w:val="28"/>
                          <w:szCs w:val="26"/>
                        </w:rPr>
                        <w:t xml:space="preserve"> h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elp your child </w:t>
                      </w:r>
                      <w:r w:rsidR="00C91747" w:rsidRPr="004401E7">
                        <w:rPr>
                          <w:rFonts w:cs="Times New Roman"/>
                          <w:sz w:val="28"/>
                          <w:szCs w:val="26"/>
                        </w:rPr>
                        <w:t>adjust to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middle school: </w:t>
                      </w:r>
                    </w:p>
                    <w:p w14:paraId="39C02D91" w14:textId="77777777" w:rsidR="00A51106" w:rsidRPr="004401E7" w:rsidRDefault="008110A7" w:rsidP="00696E04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Discuss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>any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concerns 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that your child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may have before starting 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middle school. </w:t>
                      </w:r>
                    </w:p>
                    <w:p w14:paraId="1CA0E533" w14:textId="77777777" w:rsidR="00275C50" w:rsidRPr="004401E7" w:rsidRDefault="008110A7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Talk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to your child about the physical and social changes and social pressures that often occur</w:t>
                      </w:r>
                      <w:r w:rsidR="00A51106" w:rsidRPr="004401E7">
                        <w:rPr>
                          <w:rFonts w:cs="Times New Roman"/>
                          <w:sz w:val="28"/>
                          <w:szCs w:val="26"/>
                        </w:rPr>
                        <w:t>.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6385A0FA" w14:textId="77777777" w:rsidR="008110A7" w:rsidRPr="004401E7" w:rsidRDefault="008110A7" w:rsidP="00275C50">
                      <w:pPr>
                        <w:pStyle w:val="NoSpacing"/>
                        <w:numPr>
                          <w:ilvl w:val="0"/>
                          <w:numId w:val="25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b/>
                          <w:sz w:val="28"/>
                          <w:szCs w:val="26"/>
                        </w:rPr>
                        <w:t>Encourage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your child to take challenging classes. </w:t>
                      </w:r>
                      <w:r w:rsidR="00275C50" w:rsidRPr="004401E7">
                        <w:rPr>
                          <w:sz w:val="28"/>
                          <w:szCs w:val="26"/>
                        </w:rPr>
                        <w:t>A</w:t>
                      </w:r>
                      <w:r w:rsidRPr="004401E7">
                        <w:rPr>
                          <w:sz w:val="28"/>
                          <w:szCs w:val="26"/>
                        </w:rPr>
                        <w:t>sk your child’s teachers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 xml:space="preserve"> or guidance counselor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275C50" w:rsidRPr="004401E7">
                        <w:rPr>
                          <w:sz w:val="28"/>
                          <w:szCs w:val="26"/>
                        </w:rPr>
                        <w:t>if these c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>lasses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275C50" w:rsidRPr="004401E7">
                        <w:rPr>
                          <w:sz w:val="28"/>
                          <w:szCs w:val="26"/>
                        </w:rPr>
                        <w:t>will help your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 xml:space="preserve"> child be 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competitive in </w:t>
                      </w:r>
                      <w:r w:rsidR="00A51106" w:rsidRPr="004401E7">
                        <w:rPr>
                          <w:sz w:val="28"/>
                          <w:szCs w:val="26"/>
                        </w:rPr>
                        <w:t>high school and beyond</w:t>
                      </w:r>
                      <w:r w:rsidR="000165D1" w:rsidRPr="004401E7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87D93A7" w14:textId="77777777" w:rsidR="00A51106" w:rsidRPr="004401E7" w:rsidRDefault="00A51106" w:rsidP="00A51106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</w:rPr>
                      </w:pPr>
                    </w:p>
                    <w:p w14:paraId="249638AC" w14:textId="77777777" w:rsidR="008110A7" w:rsidRPr="004401E7" w:rsidRDefault="00A51106" w:rsidP="00A51106">
                      <w:pPr>
                        <w:pStyle w:val="NoSpacing"/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Also, </w:t>
                      </w:r>
                      <w:r w:rsidRPr="004401E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consider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if your 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>child…</w:t>
                      </w:r>
                    </w:p>
                    <w:p w14:paraId="3208F182" w14:textId="77777777"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Ha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good study habits?</w:t>
                      </w:r>
                    </w:p>
                    <w:p w14:paraId="1C25C598" w14:textId="77777777"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Read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what is necessary to complete an assignment? </w:t>
                      </w:r>
                    </w:p>
                    <w:p w14:paraId="701A28FD" w14:textId="77777777"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Hand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in assignments on time? </w:t>
                      </w:r>
                    </w:p>
                    <w:p w14:paraId="36A36AC5" w14:textId="77777777"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rFonts w:cs="Times New Roman"/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Prepare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ahead of time for assignments and tests instead of cramming at the last minute?</w:t>
                      </w:r>
                    </w:p>
                    <w:p w14:paraId="3643E0F5" w14:textId="77777777" w:rsidR="008110A7" w:rsidRPr="004401E7" w:rsidRDefault="00A51106" w:rsidP="00696E04">
                      <w:pPr>
                        <w:pStyle w:val="NoSpacing"/>
                        <w:numPr>
                          <w:ilvl w:val="0"/>
                          <w:numId w:val="24"/>
                        </w:numPr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Ha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the </w:t>
                      </w:r>
                      <w:r w:rsidR="003F3D6C" w:rsidRPr="004401E7">
                        <w:rPr>
                          <w:rFonts w:cs="Times New Roman"/>
                          <w:sz w:val="28"/>
                          <w:szCs w:val="26"/>
                        </w:rPr>
                        <w:t>resource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needed to complete assignments or know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>s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where </w:t>
                      </w:r>
                      <w:r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to </w:t>
                      </w:r>
                      <w:r w:rsidR="008110A7" w:rsidRPr="004401E7">
                        <w:rPr>
                          <w:rFonts w:cs="Times New Roman"/>
                          <w:sz w:val="28"/>
                          <w:szCs w:val="26"/>
                        </w:rPr>
                        <w:t>find what is needed?</w:t>
                      </w:r>
                      <w:r w:rsidR="003F3D6C" w:rsidRPr="004401E7">
                        <w:rPr>
                          <w:rFonts w:cs="Times New Roman"/>
                          <w:sz w:val="28"/>
                          <w:szCs w:val="26"/>
                        </w:rPr>
                        <w:t xml:space="preserve"> If not, ask a teacher or counselor for help. </w:t>
                      </w:r>
                    </w:p>
                  </w:txbxContent>
                </v:textbox>
              </v:shape>
            </w:pict>
          </mc:Fallback>
        </mc:AlternateContent>
      </w:r>
      <w:r w:rsidR="007E6BC2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6830B" wp14:editId="537DEDEC">
                <wp:simplePos x="0" y="0"/>
                <wp:positionH relativeFrom="column">
                  <wp:posOffset>58782</wp:posOffset>
                </wp:positionH>
                <wp:positionV relativeFrom="paragraph">
                  <wp:posOffset>7026910</wp:posOffset>
                </wp:positionV>
                <wp:extent cx="72597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D430" w14:textId="77777777" w:rsidR="006F45EA" w:rsidRPr="007E6BC2" w:rsidRDefault="001D41E3" w:rsidP="00781C88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7E6BC2">
                              <w:rPr>
                                <w:sz w:val="28"/>
                              </w:rPr>
                              <w:t>According to a recent survey</w:t>
                            </w:r>
                            <w:r w:rsidR="006E1728">
                              <w:rPr>
                                <w:sz w:val="28"/>
                              </w:rPr>
                              <w:t>, f</w:t>
                            </w:r>
                            <w:r w:rsidRPr="007E6BC2">
                              <w:rPr>
                                <w:sz w:val="28"/>
                              </w:rPr>
                              <w:t xml:space="preserve">or students in grades 6–12, only </w:t>
                            </w:r>
                            <w:r w:rsidR="006E1728">
                              <w:rPr>
                                <w:sz w:val="28"/>
                              </w:rPr>
                              <w:t>one percent</w:t>
                            </w:r>
                            <w:r w:rsidRPr="007E6BC2">
                              <w:rPr>
                                <w:sz w:val="28"/>
                              </w:rPr>
                              <w:t xml:space="preserve"> of the parents did not expect their children to complete high sch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830B" id="Text Box 13" o:spid="_x0000_s1029" type="#_x0000_t202" style="position:absolute;margin-left:4.65pt;margin-top:553.3pt;width:571.6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" filled="f" stroked="f" strokeweight=".5pt">
                <v:textbox>
                  <w:txbxContent>
                    <w:p w14:paraId="2D7BD430" w14:textId="77777777" w:rsidR="006F45EA" w:rsidRPr="007E6BC2" w:rsidRDefault="001D41E3" w:rsidP="00781C88">
                      <w:pPr>
                        <w:spacing w:after="0"/>
                        <w:rPr>
                          <w:sz w:val="28"/>
                        </w:rPr>
                      </w:pPr>
                      <w:r w:rsidRPr="007E6BC2">
                        <w:rPr>
                          <w:sz w:val="28"/>
                        </w:rPr>
                        <w:t>According to a recent survey</w:t>
                      </w:r>
                      <w:r w:rsidR="006E1728">
                        <w:rPr>
                          <w:sz w:val="28"/>
                        </w:rPr>
                        <w:t>, f</w:t>
                      </w:r>
                      <w:r w:rsidRPr="007E6BC2">
                        <w:rPr>
                          <w:sz w:val="28"/>
                        </w:rPr>
                        <w:t xml:space="preserve">or students in grades 6–12, only </w:t>
                      </w:r>
                      <w:r w:rsidR="006E1728">
                        <w:rPr>
                          <w:sz w:val="28"/>
                        </w:rPr>
                        <w:t>one percent</w:t>
                      </w:r>
                      <w:r w:rsidRPr="007E6BC2">
                        <w:rPr>
                          <w:sz w:val="28"/>
                        </w:rPr>
                        <w:t xml:space="preserve"> of the parents did not expect their children to complete high school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D6807" wp14:editId="002CA099">
                <wp:simplePos x="0" y="0"/>
                <wp:positionH relativeFrom="column">
                  <wp:align>center</wp:align>
                </wp:positionH>
                <wp:positionV relativeFrom="paragraph">
                  <wp:posOffset>6648357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2064" w14:textId="77777777" w:rsidR="00CA36F6" w:rsidRPr="003D5E79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D5E7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6807" id="Text Box 8" o:spid="_x0000_s1030" type="#_x0000_t202" style="position:absolute;margin-left:0;margin-top:523.5pt;width:8in;height:28.8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" fillcolor="#4fb8c1 [1951]" stroked="f" strokeweight=".5pt">
                <v:textbox>
                  <w:txbxContent>
                    <w:p w14:paraId="36AB2064" w14:textId="77777777" w:rsidR="00CA36F6" w:rsidRPr="003D5E79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D5E79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19CF12" wp14:editId="3829B5F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4217B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9CF12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824217B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3359C98" wp14:editId="2AC535F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656E079" w14:textId="77777777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DEE87DA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42DEA6D0" w14:textId="77777777"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2B253B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E41E79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15DBB76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9C9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656E079" w14:textId="77777777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DEE87DA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42DEA6D0" w14:textId="77777777"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2B253B3" w14:textId="77777777" w:rsidR="00F35BE3" w:rsidRDefault="00F35BE3" w:rsidP="00874387">
                      <w:pPr>
                        <w:pStyle w:val="NoSpacing"/>
                      </w:pPr>
                    </w:p>
                    <w:p w14:paraId="3E41E793" w14:textId="77777777" w:rsidR="00F35BE3" w:rsidRDefault="00F35BE3" w:rsidP="00874387">
                      <w:pPr>
                        <w:pStyle w:val="NoSpacing"/>
                      </w:pPr>
                    </w:p>
                    <w:p w14:paraId="015DBB76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33541C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B4B1F3" wp14:editId="311BBA54">
                <wp:simplePos x="0" y="0"/>
                <wp:positionH relativeFrom="column">
                  <wp:posOffset>2296886</wp:posOffset>
                </wp:positionH>
                <wp:positionV relativeFrom="paragraph">
                  <wp:posOffset>65313</wp:posOffset>
                </wp:positionV>
                <wp:extent cx="4890135" cy="2351315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351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080C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14:paraId="00E686E4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ational GEAR UP Week:</w:t>
                            </w:r>
                          </w:p>
                          <w:p w14:paraId="26D19AD8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Student Orientation:</w:t>
                            </w:r>
                          </w:p>
                          <w:p w14:paraId="522E04EB" w14:textId="77777777"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Family Orientation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4A7F9668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BB9ECA6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B1F3" id="_x0000_s1033" type="#_x0000_t202" style="position:absolute;margin-left:180.85pt;margin-top:5.15pt;width:385.05pt;height:18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" filled="f" strokecolor="#d9d9d9">
                <v:textbox>
                  <w:txbxContent>
                    <w:p w14:paraId="42E9080C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14:paraId="00E686E4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National GEAR UP Week:</w:t>
                      </w:r>
                    </w:p>
                    <w:p w14:paraId="26D19AD8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Student Orientation:</w:t>
                      </w:r>
                    </w:p>
                    <w:p w14:paraId="522E04EB" w14:textId="77777777"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Family Orientation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4A7F9668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1BB9ECA6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7F672" wp14:editId="0546234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C2123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45A00512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6EF56B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F67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A4C2123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45A00512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6EF56B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97C28" w14:textId="77777777" w:rsidR="00671A4B" w:rsidRPr="001B2141" w:rsidRDefault="00E0263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4D0B4" wp14:editId="0F878F24">
                <wp:simplePos x="0" y="0"/>
                <wp:positionH relativeFrom="column">
                  <wp:posOffset>2296886</wp:posOffset>
                </wp:positionH>
                <wp:positionV relativeFrom="paragraph">
                  <wp:posOffset>2200910</wp:posOffset>
                </wp:positionV>
                <wp:extent cx="4890135" cy="5323114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53231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AAC4" w14:textId="77777777" w:rsidR="001B2141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14:paraId="7738F472" w14:textId="77777777" w:rsidR="008A4FE5" w:rsidRPr="00E0263B" w:rsidRDefault="008A4FE5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Make a college pledge.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 xml:space="preserve"> Tell people why you’re going and ask for advice on getting there. Talk to your family about your future. </w:t>
                            </w:r>
                          </w:p>
                          <w:p w14:paraId="5F06B20C" w14:textId="77777777" w:rsidR="008A4FE5" w:rsidRPr="00E0263B" w:rsidRDefault="008A4FE5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Start a calendar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. Record and track important school dates and deadlines. Find a system that works for you and stick with it.</w:t>
                            </w:r>
                          </w:p>
                          <w:p w14:paraId="1EE96149" w14:textId="77777777" w:rsidR="00854BA0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Set easy-to-reach goals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. Working toward a goal helps keep you motivated. Try listing a few things you’ve been meaning to do and write down the steps needed to finish them. Check off each step as you complete it.</w:t>
                            </w:r>
                          </w:p>
                          <w:p w14:paraId="7A45E8B6" w14:textId="77777777" w:rsidR="004401E7" w:rsidRPr="002C783A" w:rsidRDefault="004401E7" w:rsidP="004401E7">
                            <w:pPr>
                              <w:pStyle w:val="NoSpacing"/>
                              <w:ind w:left="72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6FD7AFC" w14:textId="77777777" w:rsidR="00854BA0" w:rsidRPr="00661D0B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amily Checklist</w:t>
                            </w:r>
                          </w:p>
                          <w:p w14:paraId="256412E7" w14:textId="77777777" w:rsidR="00854BA0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d up. 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Read these monthly newsletters and go over them with your child.</w:t>
                            </w:r>
                          </w:p>
                          <w:p w14:paraId="0B35FD57" w14:textId="77777777" w:rsidR="00854BA0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t </w:t>
                            </w:r>
                            <w:r w:rsidR="009705BB" w:rsidRPr="00E0263B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oals.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 xml:space="preserve"> Help your child set goals for the year. Working toward specific goals will help your child stay motivated and focused. </w:t>
                            </w:r>
                          </w:p>
                          <w:p w14:paraId="3144A8C8" w14:textId="77777777" w:rsidR="003F3D6C" w:rsidRPr="00E0263B" w:rsidRDefault="00854BA0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  <w:r w:rsidRPr="00E0263B">
                              <w:rPr>
                                <w:b/>
                                <w:sz w:val="24"/>
                                <w:szCs w:val="24"/>
                              </w:rPr>
                              <w:t>Check in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>. Make a plan to check in regularly about schoolwork. If you keep up with your child's tests, papers</w:t>
                            </w:r>
                            <w:r w:rsidR="006B4E36" w:rsidRPr="00E0263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0263B">
                              <w:rPr>
                                <w:sz w:val="24"/>
                                <w:szCs w:val="24"/>
                              </w:rPr>
                              <w:t xml:space="preserve"> and homework assignments, you can celebrate successes and head off problems as a team. </w:t>
                            </w:r>
                            <w:r w:rsidR="00C87368" w:rsidRPr="00E0263B">
                              <w:rPr>
                                <w:sz w:val="24"/>
                                <w:szCs w:val="24"/>
                              </w:rPr>
                              <w:t xml:space="preserve">Find out about your child’s grades, assignments, and attendance on the school’s online system (like Skyward). </w:t>
                            </w:r>
                            <w:r w:rsidR="003F3D6C" w:rsidRPr="00E0263B">
                              <w:rPr>
                                <w:sz w:val="24"/>
                                <w:szCs w:val="24"/>
                              </w:rPr>
                              <w:t>If you don’t know how to access this system, contact your child’s counselor for assistance.</w:t>
                            </w:r>
                          </w:p>
                          <w:p w14:paraId="320BC0A5" w14:textId="77777777" w:rsidR="002C783A" w:rsidRPr="00E0263B" w:rsidRDefault="002C783A" w:rsidP="004401E7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0263B">
                              <w:rPr>
                                <w:rFonts w:eastAsiaTheme="minorHAnsi"/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Talk to the school. </w:t>
                            </w:r>
                            <w:r w:rsidRPr="00E0263B"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  <w:t>Attend parent-teacher conferences, open houses and other events at the school to stay connected with teachers and school staff.</w:t>
                            </w:r>
                          </w:p>
                          <w:p w14:paraId="07EA586E" w14:textId="77777777" w:rsidR="003F3D6C" w:rsidRDefault="003F3D6C" w:rsidP="003F3D6C">
                            <w:pPr>
                              <w:pStyle w:val="NoSpacing"/>
                              <w:ind w:left="720"/>
                              <w:jc w:val="center"/>
                              <w:rPr>
                                <w:rFonts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D0B4" id="_x0000_s1035" type="#_x0000_t202" style="position:absolute;margin-left:180.85pt;margin-top:173.3pt;width:385.05pt;height:41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" fillcolor="#e1eee8 [663]" stroked="f">
                <v:textbox>
                  <w:txbxContent>
                    <w:p w14:paraId="5999AAC4" w14:textId="77777777" w:rsidR="001B2141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14:paraId="7738F472" w14:textId="77777777" w:rsidR="008A4FE5" w:rsidRPr="00E0263B" w:rsidRDefault="008A4FE5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Make a college pledge.</w:t>
                      </w:r>
                      <w:r w:rsidRPr="00E0263B">
                        <w:rPr>
                          <w:sz w:val="24"/>
                          <w:szCs w:val="24"/>
                        </w:rPr>
                        <w:t xml:space="preserve"> Tell people why you’re going and ask for advice on getting there. Talk to your family about your future. </w:t>
                      </w:r>
                    </w:p>
                    <w:p w14:paraId="5F06B20C" w14:textId="77777777" w:rsidR="008A4FE5" w:rsidRPr="00E0263B" w:rsidRDefault="008A4FE5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Start a calendar</w:t>
                      </w:r>
                      <w:r w:rsidRPr="00E0263B">
                        <w:rPr>
                          <w:sz w:val="24"/>
                          <w:szCs w:val="24"/>
                        </w:rPr>
                        <w:t>. Record and track important school dates and deadlines. Find a system that works for you and stick with it.</w:t>
                      </w:r>
                    </w:p>
                    <w:p w14:paraId="1EE96149" w14:textId="77777777" w:rsidR="00854BA0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Set easy-to-reach goals</w:t>
                      </w:r>
                      <w:r w:rsidRPr="00E0263B">
                        <w:rPr>
                          <w:sz w:val="24"/>
                          <w:szCs w:val="24"/>
                        </w:rPr>
                        <w:t>. Working toward a goal helps keep you motivated. Try listing a few things you’ve been meaning to do and write down the steps needed to finish them. Check off each step as you complete it.</w:t>
                      </w:r>
                    </w:p>
                    <w:p w14:paraId="7A45E8B6" w14:textId="77777777" w:rsidR="004401E7" w:rsidRPr="002C783A" w:rsidRDefault="004401E7" w:rsidP="004401E7">
                      <w:pPr>
                        <w:pStyle w:val="NoSpacing"/>
                        <w:ind w:left="720"/>
                        <w:rPr>
                          <w:sz w:val="23"/>
                          <w:szCs w:val="23"/>
                        </w:rPr>
                      </w:pPr>
                    </w:p>
                    <w:p w14:paraId="66FD7AFC" w14:textId="77777777" w:rsidR="00854BA0" w:rsidRPr="00661D0B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Family Checklist</w:t>
                      </w:r>
                    </w:p>
                    <w:p w14:paraId="256412E7" w14:textId="77777777" w:rsidR="00854BA0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 xml:space="preserve">Read up. </w:t>
                      </w:r>
                      <w:r w:rsidRPr="00E0263B">
                        <w:rPr>
                          <w:sz w:val="24"/>
                          <w:szCs w:val="24"/>
                        </w:rPr>
                        <w:t>Read these monthly newsletters and go over them with your child.</w:t>
                      </w:r>
                    </w:p>
                    <w:p w14:paraId="0B35FD57" w14:textId="77777777" w:rsidR="00854BA0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 xml:space="preserve">Set </w:t>
                      </w:r>
                      <w:r w:rsidR="009705BB" w:rsidRPr="00E0263B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Pr="00E0263B">
                        <w:rPr>
                          <w:b/>
                          <w:sz w:val="24"/>
                          <w:szCs w:val="24"/>
                        </w:rPr>
                        <w:t>oals.</w:t>
                      </w:r>
                      <w:r w:rsidRPr="00E0263B">
                        <w:rPr>
                          <w:sz w:val="24"/>
                          <w:szCs w:val="24"/>
                        </w:rPr>
                        <w:t xml:space="preserve"> Help your child set goals for the year. Working toward specific goals will help your child stay motivated and focused. </w:t>
                      </w:r>
                    </w:p>
                    <w:p w14:paraId="3144A8C8" w14:textId="77777777" w:rsidR="003F3D6C" w:rsidRPr="00E0263B" w:rsidRDefault="00854BA0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sz w:val="24"/>
                          <w:szCs w:val="24"/>
                        </w:rPr>
                      </w:pPr>
                      <w:r w:rsidRPr="00E0263B">
                        <w:rPr>
                          <w:b/>
                          <w:sz w:val="24"/>
                          <w:szCs w:val="24"/>
                        </w:rPr>
                        <w:t>Check in</w:t>
                      </w:r>
                      <w:r w:rsidRPr="00E0263B">
                        <w:rPr>
                          <w:sz w:val="24"/>
                          <w:szCs w:val="24"/>
                        </w:rPr>
                        <w:t>. Make a plan to check in regularly about schoolwork. If you keep up with your child's tests, papers</w:t>
                      </w:r>
                      <w:r w:rsidR="006B4E36" w:rsidRPr="00E0263B">
                        <w:rPr>
                          <w:sz w:val="24"/>
                          <w:szCs w:val="24"/>
                        </w:rPr>
                        <w:t>,</w:t>
                      </w:r>
                      <w:r w:rsidRPr="00E0263B">
                        <w:rPr>
                          <w:sz w:val="24"/>
                          <w:szCs w:val="24"/>
                        </w:rPr>
                        <w:t xml:space="preserve"> and homework assignments, you can celebrate successes and head off problems as a team. </w:t>
                      </w:r>
                      <w:r w:rsidR="00C87368" w:rsidRPr="00E0263B">
                        <w:rPr>
                          <w:sz w:val="24"/>
                          <w:szCs w:val="24"/>
                        </w:rPr>
                        <w:t xml:space="preserve">Find out about your child’s grades, assignments, and attendance on the school’s online system (like Skyward). </w:t>
                      </w:r>
                      <w:r w:rsidR="003F3D6C" w:rsidRPr="00E0263B">
                        <w:rPr>
                          <w:sz w:val="24"/>
                          <w:szCs w:val="24"/>
                        </w:rPr>
                        <w:t>If you don’t know how to access this system, contact your child’s counselor for assistance.</w:t>
                      </w:r>
                    </w:p>
                    <w:p w14:paraId="320BC0A5" w14:textId="77777777" w:rsidR="002C783A" w:rsidRPr="00E0263B" w:rsidRDefault="002C783A" w:rsidP="004401E7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</w:pPr>
                      <w:r w:rsidRPr="00E0263B">
                        <w:rPr>
                          <w:rFonts w:eastAsiaTheme="minorHAnsi"/>
                          <w:b/>
                          <w:sz w:val="24"/>
                          <w:szCs w:val="24"/>
                          <w:lang w:eastAsia="en-US"/>
                        </w:rPr>
                        <w:t xml:space="preserve">Talk to the school. </w:t>
                      </w:r>
                      <w:r w:rsidRPr="00E0263B"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  <w:t>Attend parent-teacher conferences, open houses and other events at the school to stay connected with teachers and school staff.</w:t>
                      </w:r>
                    </w:p>
                    <w:p w14:paraId="07EA586E" w14:textId="77777777" w:rsidR="003F3D6C" w:rsidRDefault="003F3D6C" w:rsidP="003F3D6C">
                      <w:pPr>
                        <w:pStyle w:val="NoSpacing"/>
                        <w:ind w:left="720"/>
                        <w:jc w:val="center"/>
                        <w:rPr>
                          <w:rFonts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E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B1465" wp14:editId="189A4900">
                <wp:simplePos x="0" y="0"/>
                <wp:positionH relativeFrom="column">
                  <wp:posOffset>-62345</wp:posOffset>
                </wp:positionH>
                <wp:positionV relativeFrom="paragraph">
                  <wp:posOffset>134604</wp:posOffset>
                </wp:positionV>
                <wp:extent cx="2351314" cy="7712430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771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0A221" w14:textId="77777777" w:rsidR="001B2141" w:rsidRPr="004401E7" w:rsidRDefault="001B2141" w:rsidP="00980FFC">
                            <w:pPr>
                              <w:spacing w:after="0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College is only a </w:t>
                            </w:r>
                            <w:r w:rsidR="006E1728"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>four</w:t>
                            </w:r>
                            <w:r w:rsidRPr="004401E7">
                              <w:rPr>
                                <w:rFonts w:cs="Arial"/>
                                <w:sz w:val="28"/>
                                <w:szCs w:val="26"/>
                              </w:rPr>
                              <w:t>-year degree with classes taken on campus.</w:t>
                            </w:r>
                          </w:p>
                          <w:p w14:paraId="49888B14" w14:textId="77777777" w:rsidR="006F45EA" w:rsidRPr="004401E7" w:rsidRDefault="006F45EA" w:rsidP="00980FF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164C55DC" w14:textId="77777777" w:rsidR="006F45EA" w:rsidRPr="004401E7" w:rsidRDefault="001B2141" w:rsidP="00980FFC">
                            <w:pPr>
                              <w:rPr>
                                <w:i/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4401E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4401E7">
                              <w:rPr>
                                <w:rFonts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>There are many options</w:t>
                            </w:r>
                            <w:r w:rsidR="006E1728" w:rsidRPr="004401E7">
                              <w:rPr>
                                <w:sz w:val="28"/>
                                <w:szCs w:val="26"/>
                              </w:rPr>
                              <w:t xml:space="preserve"> for students after high school, including 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apprenticeships, on-the-job training programs, community college certificates, two-year degrees, and four-year degrees. </w:t>
                            </w:r>
                          </w:p>
                          <w:p w14:paraId="0986995D" w14:textId="77777777" w:rsidR="006F45EA" w:rsidRPr="004401E7" w:rsidRDefault="006E1728" w:rsidP="00980FFC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>The term</w:t>
                            </w:r>
                            <w:r w:rsidRPr="004401E7">
                              <w:rPr>
                                <w:i/>
                                <w:sz w:val="28"/>
                                <w:szCs w:val="26"/>
                              </w:rPr>
                              <w:t xml:space="preserve"> college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includes all of these things. College is also the key to good jobs.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 In</w:t>
                            </w:r>
                            <w:r w:rsidRPr="004401E7">
                              <w:rPr>
                                <w:sz w:val="28"/>
                                <w:szCs w:val="26"/>
                              </w:rPr>
                              <w:t xml:space="preserve"> less than two years, nearly 75 percent</w:t>
                            </w:r>
                            <w:r w:rsidR="006F45EA" w:rsidRPr="004401E7">
                              <w:rPr>
                                <w:sz w:val="28"/>
                                <w:szCs w:val="26"/>
                              </w:rPr>
                              <w:t xml:space="preserve"> of jobs in Washington will require some kind of education beyond high school. </w:t>
                            </w:r>
                          </w:p>
                          <w:p w14:paraId="0BB6405B" w14:textId="77777777" w:rsidR="006F45EA" w:rsidRPr="004401E7" w:rsidRDefault="006F45EA" w:rsidP="00980FFC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4401E7">
                              <w:rPr>
                                <w:sz w:val="28"/>
                                <w:szCs w:val="26"/>
                              </w:rPr>
                              <w:t>Because college is a crucial stepping-stone to a good career, it’s important that families plan ahead.</w:t>
                            </w:r>
                            <w:r w:rsidRPr="004401E7" w:rsidDel="00661BEB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1465" id="Text Box 9" o:spid="_x0000_s1036" type="#_x0000_t202" style="position:absolute;margin-left:-4.9pt;margin-top:10.6pt;width:185.15pt;height:60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" filled="f" stroked="f" strokeweight=".5pt">
                <v:textbox>
                  <w:txbxContent>
                    <w:p w14:paraId="2BF0A221" w14:textId="77777777" w:rsidR="001B2141" w:rsidRPr="004401E7" w:rsidRDefault="001B2141" w:rsidP="00980FFC">
                      <w:pPr>
                        <w:spacing w:after="0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4401E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4401E7">
                        <w:rPr>
                          <w:rFonts w:cs="Arial"/>
                          <w:sz w:val="28"/>
                          <w:szCs w:val="26"/>
                        </w:rPr>
                        <w:t xml:space="preserve"> College is only a </w:t>
                      </w:r>
                      <w:r w:rsidR="006E1728" w:rsidRPr="004401E7">
                        <w:rPr>
                          <w:rFonts w:cs="Arial"/>
                          <w:sz w:val="28"/>
                          <w:szCs w:val="26"/>
                        </w:rPr>
                        <w:t>four</w:t>
                      </w:r>
                      <w:r w:rsidRPr="004401E7">
                        <w:rPr>
                          <w:rFonts w:cs="Arial"/>
                          <w:sz w:val="28"/>
                          <w:szCs w:val="26"/>
                        </w:rPr>
                        <w:t>-year degree with classes taken on campus.</w:t>
                      </w:r>
                    </w:p>
                    <w:p w14:paraId="49888B14" w14:textId="77777777" w:rsidR="006F45EA" w:rsidRPr="004401E7" w:rsidRDefault="006F45EA" w:rsidP="00980FF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164C55DC" w14:textId="77777777" w:rsidR="006F45EA" w:rsidRPr="004401E7" w:rsidRDefault="001B2141" w:rsidP="00980FFC">
                      <w:pPr>
                        <w:rPr>
                          <w:i/>
                          <w:sz w:val="28"/>
                          <w:szCs w:val="26"/>
                        </w:rPr>
                      </w:pPr>
                      <w:r w:rsidRPr="004401E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4401E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4401E7">
                        <w:rPr>
                          <w:rFonts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>There are many options</w:t>
                      </w:r>
                      <w:r w:rsidR="006E1728" w:rsidRPr="004401E7">
                        <w:rPr>
                          <w:sz w:val="28"/>
                          <w:szCs w:val="26"/>
                        </w:rPr>
                        <w:t xml:space="preserve"> for students after high school, including 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apprenticeships, on-the-job training programs, community college certificates, two-year degrees, and four-year degrees. </w:t>
                      </w:r>
                    </w:p>
                    <w:p w14:paraId="0986995D" w14:textId="77777777" w:rsidR="006F45EA" w:rsidRPr="004401E7" w:rsidRDefault="006E1728" w:rsidP="00980FFC">
                      <w:pPr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>The term</w:t>
                      </w:r>
                      <w:r w:rsidRPr="004401E7">
                        <w:rPr>
                          <w:i/>
                          <w:sz w:val="28"/>
                          <w:szCs w:val="26"/>
                        </w:rPr>
                        <w:t xml:space="preserve"> college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includes all of these things. College is also the key to good jobs.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 In</w:t>
                      </w:r>
                      <w:r w:rsidRPr="004401E7">
                        <w:rPr>
                          <w:sz w:val="28"/>
                          <w:szCs w:val="26"/>
                        </w:rPr>
                        <w:t xml:space="preserve"> less than two years, nearly 75 percent</w:t>
                      </w:r>
                      <w:r w:rsidR="006F45EA" w:rsidRPr="004401E7">
                        <w:rPr>
                          <w:sz w:val="28"/>
                          <w:szCs w:val="26"/>
                        </w:rPr>
                        <w:t xml:space="preserve"> of jobs in Washington will require some kind of education beyond high school. </w:t>
                      </w:r>
                    </w:p>
                    <w:p w14:paraId="0BB6405B" w14:textId="77777777" w:rsidR="006F45EA" w:rsidRPr="004401E7" w:rsidRDefault="006F45EA" w:rsidP="00980FFC">
                      <w:pPr>
                        <w:rPr>
                          <w:sz w:val="28"/>
                          <w:szCs w:val="26"/>
                        </w:rPr>
                      </w:pPr>
                      <w:r w:rsidRPr="004401E7">
                        <w:rPr>
                          <w:sz w:val="28"/>
                          <w:szCs w:val="26"/>
                        </w:rPr>
                        <w:t>Because college is a crucial stepping-stone to a good career, it’s important that families plan ahead.</w:t>
                      </w:r>
                      <w:r w:rsidRPr="004401E7" w:rsidDel="00661BEB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E0620" w14:textId="77777777" w:rsidR="003F5858" w:rsidRDefault="003F5858" w:rsidP="009909CD">
      <w:pPr>
        <w:spacing w:after="0" w:line="240" w:lineRule="auto"/>
      </w:pPr>
      <w:r>
        <w:separator/>
      </w:r>
    </w:p>
  </w:endnote>
  <w:endnote w:type="continuationSeparator" w:id="0">
    <w:p w14:paraId="721F700B" w14:textId="77777777" w:rsidR="003F5858" w:rsidRDefault="003F585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9F77" w14:textId="77777777" w:rsidR="00710315" w:rsidRDefault="00710315" w:rsidP="0071031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6EAC2D7" wp14:editId="7741729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579A4F" w14:textId="0C116EF1" w:rsidR="00710315" w:rsidRPr="00D46648" w:rsidRDefault="00710315" w:rsidP="00710315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="005F50A9" w:rsidRPr="005F50A9">
        <w:rPr>
          <w:rStyle w:val="Hyperlink"/>
        </w:rPr>
        <w:t>https://gearup.wa.gov/students-families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 w:rsidRPr="00EE63E2">
      <w:rPr>
        <w:rFonts w:ascii="Myriad Pro" w:hAnsi="Myriad Pro"/>
        <w:sz w:val="24"/>
        <w:szCs w:val="36"/>
      </w:rPr>
      <w:t>make a plan</w:t>
    </w:r>
    <w:proofErr w:type="gramEnd"/>
    <w:r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4476" w14:textId="77777777" w:rsidR="003F5858" w:rsidRDefault="003F5858" w:rsidP="009909CD">
      <w:pPr>
        <w:spacing w:after="0" w:line="240" w:lineRule="auto"/>
      </w:pPr>
      <w:r>
        <w:separator/>
      </w:r>
    </w:p>
  </w:footnote>
  <w:footnote w:type="continuationSeparator" w:id="0">
    <w:p w14:paraId="58622551" w14:textId="77777777" w:rsidR="003F5858" w:rsidRDefault="003F585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D2E"/>
    <w:multiLevelType w:val="hybridMultilevel"/>
    <w:tmpl w:val="FE20A6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219"/>
    <w:multiLevelType w:val="hybridMultilevel"/>
    <w:tmpl w:val="582275D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65CD"/>
    <w:multiLevelType w:val="hybridMultilevel"/>
    <w:tmpl w:val="87D0B7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4950"/>
    <w:multiLevelType w:val="hybridMultilevel"/>
    <w:tmpl w:val="31B0A35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3"/>
  </w:num>
  <w:num w:numId="11">
    <w:abstractNumId w:val="20"/>
  </w:num>
  <w:num w:numId="12">
    <w:abstractNumId w:val="24"/>
  </w:num>
  <w:num w:numId="13">
    <w:abstractNumId w:val="7"/>
  </w:num>
  <w:num w:numId="14">
    <w:abstractNumId w:val="16"/>
  </w:num>
  <w:num w:numId="15">
    <w:abstractNumId w:val="18"/>
  </w:num>
  <w:num w:numId="16">
    <w:abstractNumId w:val="9"/>
  </w:num>
  <w:num w:numId="17">
    <w:abstractNumId w:val="25"/>
  </w:num>
  <w:num w:numId="18">
    <w:abstractNumId w:val="4"/>
  </w:num>
  <w:num w:numId="19">
    <w:abstractNumId w:val="22"/>
  </w:num>
  <w:num w:numId="20">
    <w:abstractNumId w:val="26"/>
  </w:num>
  <w:num w:numId="21">
    <w:abstractNumId w:val="0"/>
  </w:num>
  <w:num w:numId="22">
    <w:abstractNumId w:val="2"/>
  </w:num>
  <w:num w:numId="23">
    <w:abstractNumId w:val="13"/>
  </w:num>
  <w:num w:numId="24">
    <w:abstractNumId w:val="27"/>
  </w:num>
  <w:num w:numId="25">
    <w:abstractNumId w:val="15"/>
  </w:num>
  <w:num w:numId="26">
    <w:abstractNumId w:val="5"/>
  </w:num>
  <w:num w:numId="27">
    <w:abstractNumId w:val="19"/>
  </w:num>
  <w:num w:numId="28">
    <w:abstractNumId w:val="1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65D1"/>
    <w:rsid w:val="00076C3A"/>
    <w:rsid w:val="001733BE"/>
    <w:rsid w:val="001956B9"/>
    <w:rsid w:val="001A6610"/>
    <w:rsid w:val="001B2141"/>
    <w:rsid w:val="001D16DC"/>
    <w:rsid w:val="001D41E3"/>
    <w:rsid w:val="001D5F2E"/>
    <w:rsid w:val="00275C50"/>
    <w:rsid w:val="002C783A"/>
    <w:rsid w:val="003D5E79"/>
    <w:rsid w:val="003E1287"/>
    <w:rsid w:val="003F3D6C"/>
    <w:rsid w:val="003F49BD"/>
    <w:rsid w:val="003F5858"/>
    <w:rsid w:val="00406591"/>
    <w:rsid w:val="00414D69"/>
    <w:rsid w:val="00436814"/>
    <w:rsid w:val="004401E7"/>
    <w:rsid w:val="0047425E"/>
    <w:rsid w:val="004B2961"/>
    <w:rsid w:val="005326F5"/>
    <w:rsid w:val="005F50A9"/>
    <w:rsid w:val="006207D8"/>
    <w:rsid w:val="00645074"/>
    <w:rsid w:val="00660354"/>
    <w:rsid w:val="00661D0B"/>
    <w:rsid w:val="00662A27"/>
    <w:rsid w:val="00671A4B"/>
    <w:rsid w:val="00675C1D"/>
    <w:rsid w:val="00685C13"/>
    <w:rsid w:val="00696E04"/>
    <w:rsid w:val="006B4E36"/>
    <w:rsid w:val="006E1728"/>
    <w:rsid w:val="006F45EA"/>
    <w:rsid w:val="0070210A"/>
    <w:rsid w:val="00710315"/>
    <w:rsid w:val="00710CF2"/>
    <w:rsid w:val="0072370D"/>
    <w:rsid w:val="00731C6F"/>
    <w:rsid w:val="00781C88"/>
    <w:rsid w:val="007E6BC2"/>
    <w:rsid w:val="008110A7"/>
    <w:rsid w:val="00854BA0"/>
    <w:rsid w:val="00862933"/>
    <w:rsid w:val="0086353A"/>
    <w:rsid w:val="00874387"/>
    <w:rsid w:val="008916E0"/>
    <w:rsid w:val="008A4FE5"/>
    <w:rsid w:val="009705BB"/>
    <w:rsid w:val="00980FFC"/>
    <w:rsid w:val="009909CD"/>
    <w:rsid w:val="009B09EE"/>
    <w:rsid w:val="009E0F4B"/>
    <w:rsid w:val="00A51106"/>
    <w:rsid w:val="00A61A03"/>
    <w:rsid w:val="00A924DC"/>
    <w:rsid w:val="00AC67ED"/>
    <w:rsid w:val="00B044CD"/>
    <w:rsid w:val="00B53C93"/>
    <w:rsid w:val="00B91A1C"/>
    <w:rsid w:val="00B96E9B"/>
    <w:rsid w:val="00BA20B2"/>
    <w:rsid w:val="00BF154F"/>
    <w:rsid w:val="00C87368"/>
    <w:rsid w:val="00C91747"/>
    <w:rsid w:val="00CA36F6"/>
    <w:rsid w:val="00CD2DEC"/>
    <w:rsid w:val="00CE5BCB"/>
    <w:rsid w:val="00CF1D50"/>
    <w:rsid w:val="00D07093"/>
    <w:rsid w:val="00D14F9D"/>
    <w:rsid w:val="00D257AF"/>
    <w:rsid w:val="00D321C2"/>
    <w:rsid w:val="00DF09A9"/>
    <w:rsid w:val="00E0263B"/>
    <w:rsid w:val="00E46943"/>
    <w:rsid w:val="00F35BE3"/>
    <w:rsid w:val="00F40A18"/>
    <w:rsid w:val="00F63AB0"/>
    <w:rsid w:val="00FA5732"/>
    <w:rsid w:val="00FD1E75"/>
    <w:rsid w:val="00FD7D61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0E4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styleId="UnresolvedMention">
    <w:name w:val="Unresolved Mention"/>
    <w:basedOn w:val="DefaultParagraphFont"/>
    <w:uiPriority w:val="99"/>
    <w:semiHidden/>
    <w:unhideWhenUsed/>
    <w:rsid w:val="005F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%2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1597E"/>
    <w:rsid w:val="00402D09"/>
    <w:rsid w:val="004D1936"/>
    <w:rsid w:val="006A33E5"/>
    <w:rsid w:val="00753C4D"/>
    <w:rsid w:val="00A523FA"/>
    <w:rsid w:val="00A6293B"/>
    <w:rsid w:val="00BD4B9E"/>
    <w:rsid w:val="00C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FDCE2-2204-48AF-A3C2-70EEB3383D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9T19:02:00Z</cp:lastPrinted>
  <dcterms:created xsi:type="dcterms:W3CDTF">2021-08-25T18:21:00Z</dcterms:created>
  <dcterms:modified xsi:type="dcterms:W3CDTF">2021-08-25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